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D3AE" w14:textId="77777777" w:rsidR="008462C7" w:rsidRDefault="008462C7" w:rsidP="00B778DB">
      <w:r>
        <w:separator/>
      </w:r>
    </w:p>
  </w:endnote>
  <w:endnote w:type="continuationSeparator" w:id="0">
    <w:p w14:paraId="6DE0142D" w14:textId="77777777" w:rsidR="008462C7" w:rsidRDefault="008462C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387E" w14:textId="77777777" w:rsidR="008462C7" w:rsidRDefault="008462C7" w:rsidP="00B778DB">
      <w:r>
        <w:separator/>
      </w:r>
    </w:p>
  </w:footnote>
  <w:footnote w:type="continuationSeparator" w:id="0">
    <w:p w14:paraId="357B354E" w14:textId="77777777" w:rsidR="008462C7" w:rsidRDefault="008462C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398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240D"/>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2146B"/>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462C7"/>
    <w:rsid w:val="00850B3D"/>
    <w:rsid w:val="00851544"/>
    <w:rsid w:val="00851F0A"/>
    <w:rsid w:val="008570AA"/>
    <w:rsid w:val="0086498A"/>
    <w:rsid w:val="0086512B"/>
    <w:rsid w:val="00870AD7"/>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B7FEF"/>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40BA"/>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20:00Z</dcterms:created>
  <dcterms:modified xsi:type="dcterms:W3CDTF">2024-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